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CACF" w14:textId="4FD85C88" w:rsidR="007D7F5C" w:rsidRPr="006806F6" w:rsidRDefault="007D7F5C">
      <w:pPr>
        <w:rPr>
          <w:rFonts w:cstheme="minorHAnsi"/>
          <w:sz w:val="24"/>
          <w:szCs w:val="24"/>
        </w:rPr>
      </w:pPr>
    </w:p>
    <w:p w14:paraId="5B6FC7F7" w14:textId="3A62BB8D" w:rsidR="007D7F5C" w:rsidRPr="006806F6" w:rsidRDefault="00EC5341">
      <w:pPr>
        <w:rPr>
          <w:rFonts w:cstheme="minorHAnsi"/>
          <w:sz w:val="24"/>
          <w:szCs w:val="24"/>
        </w:rPr>
      </w:pPr>
      <w:r w:rsidRPr="006806F6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F052BD" wp14:editId="78C1EA82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794760" cy="1715084"/>
            <wp:effectExtent l="0" t="0" r="0" b="0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71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AABB" w14:textId="1E9CAEEB" w:rsidR="007D7F5C" w:rsidRPr="006806F6" w:rsidRDefault="007D7F5C">
      <w:pPr>
        <w:rPr>
          <w:rFonts w:cstheme="minorHAnsi"/>
          <w:sz w:val="24"/>
          <w:szCs w:val="24"/>
        </w:rPr>
      </w:pPr>
    </w:p>
    <w:p w14:paraId="118151AE" w14:textId="3E5D9CB3" w:rsidR="007D7F5C" w:rsidRPr="006806F6" w:rsidRDefault="007D7F5C">
      <w:pPr>
        <w:rPr>
          <w:rFonts w:cstheme="minorHAnsi"/>
          <w:sz w:val="24"/>
          <w:szCs w:val="24"/>
        </w:rPr>
      </w:pPr>
    </w:p>
    <w:p w14:paraId="6346B275" w14:textId="13B70A1C" w:rsidR="007D7F5C" w:rsidRPr="006806F6" w:rsidRDefault="007D7F5C">
      <w:pPr>
        <w:rPr>
          <w:rFonts w:cstheme="minorHAnsi"/>
          <w:sz w:val="24"/>
          <w:szCs w:val="24"/>
        </w:rPr>
      </w:pPr>
    </w:p>
    <w:p w14:paraId="6B5329DA" w14:textId="5CAC9014" w:rsidR="007D7F5C" w:rsidRPr="006806F6" w:rsidRDefault="007D7F5C">
      <w:pPr>
        <w:rPr>
          <w:rFonts w:cstheme="minorHAnsi"/>
          <w:sz w:val="24"/>
          <w:szCs w:val="24"/>
        </w:rPr>
      </w:pPr>
    </w:p>
    <w:p w14:paraId="4385B538" w14:textId="77777777" w:rsidR="007613AA" w:rsidRDefault="007613AA">
      <w:pPr>
        <w:rPr>
          <w:rFonts w:cstheme="minorHAnsi"/>
          <w:sz w:val="24"/>
          <w:szCs w:val="24"/>
        </w:rPr>
      </w:pPr>
    </w:p>
    <w:p w14:paraId="42D84F76" w14:textId="77777777" w:rsidR="00A257CB" w:rsidRDefault="00A257CB" w:rsidP="007613AA">
      <w:pPr>
        <w:spacing w:after="100"/>
        <w:jc w:val="center"/>
        <w:rPr>
          <w:rFonts w:ascii="Aptos" w:hAnsi="Aptos" w:cstheme="minorHAnsi"/>
          <w:b/>
          <w:bCs/>
          <w:sz w:val="32"/>
          <w:szCs w:val="32"/>
        </w:rPr>
      </w:pPr>
    </w:p>
    <w:p w14:paraId="14A71965" w14:textId="4C85C4B6" w:rsidR="00C92012" w:rsidRPr="00A257CB" w:rsidRDefault="00C92012" w:rsidP="007613AA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A257CB">
        <w:rPr>
          <w:rFonts w:ascii="Aptos" w:hAnsi="Aptos" w:cstheme="minorHAnsi"/>
          <w:b/>
          <w:bCs/>
          <w:sz w:val="36"/>
          <w:szCs w:val="36"/>
        </w:rPr>
        <w:t>Master Degree in Computer Science</w:t>
      </w:r>
      <w:proofErr w:type="gramEnd"/>
    </w:p>
    <w:p w14:paraId="74F409E2" w14:textId="5059D022" w:rsidR="00C92012" w:rsidRPr="007613AA" w:rsidRDefault="00C92012" w:rsidP="00C92012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7613AA">
        <w:rPr>
          <w:rFonts w:ascii="Aptos" w:hAnsi="Aptos" w:cstheme="minorHAnsi"/>
          <w:b/>
          <w:bCs/>
          <w:sz w:val="28"/>
          <w:szCs w:val="28"/>
        </w:rPr>
        <w:t>Academic year 2023/2024</w:t>
      </w:r>
    </w:p>
    <w:p w14:paraId="18DC38E9" w14:textId="1E5DEAF4" w:rsidR="007D7F5C" w:rsidRPr="00B3117F" w:rsidRDefault="007D7F5C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CE97346" w14:textId="77777777" w:rsidR="007613AA" w:rsidRPr="00B3117F" w:rsidRDefault="007613AA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160AE336" w14:textId="4BB19F70" w:rsidR="007D7F5C" w:rsidRPr="00C77940" w:rsidRDefault="00E066F7" w:rsidP="00C77940">
      <w:pPr>
        <w:spacing w:after="0"/>
        <w:jc w:val="center"/>
        <w:rPr>
          <w:rFonts w:ascii="Aptos" w:hAnsi="Aptos" w:cstheme="minorHAnsi"/>
          <w:b/>
          <w:bCs/>
          <w:sz w:val="40"/>
          <w:szCs w:val="40"/>
        </w:rPr>
      </w:pPr>
      <w:r w:rsidRPr="006806F6">
        <w:rPr>
          <w:rFonts w:ascii="Aptos" w:hAnsi="Aptos" w:cstheme="minorHAnsi"/>
          <w:b/>
          <w:bCs/>
          <w:sz w:val="40"/>
          <w:szCs w:val="40"/>
        </w:rPr>
        <w:t>WEB INFORMATION</w:t>
      </w:r>
      <w:r w:rsidR="004105DD" w:rsidRPr="006806F6">
        <w:rPr>
          <w:rFonts w:ascii="Aptos" w:hAnsi="Aptos" w:cstheme="minorHAnsi"/>
          <w:b/>
          <w:bCs/>
          <w:sz w:val="40"/>
          <w:szCs w:val="40"/>
        </w:rPr>
        <w:t xml:space="preserve"> </w:t>
      </w:r>
      <w:r w:rsidRPr="006806F6">
        <w:rPr>
          <w:rFonts w:ascii="Aptos" w:hAnsi="Aptos" w:cstheme="minorHAnsi"/>
          <w:b/>
          <w:bCs/>
          <w:sz w:val="40"/>
          <w:szCs w:val="40"/>
        </w:rPr>
        <w:t>MANAGEMENT</w:t>
      </w:r>
    </w:p>
    <w:p w14:paraId="3529CA51" w14:textId="44DB371D" w:rsidR="007D7F5C" w:rsidRDefault="007D7F5C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9EF66AB" w14:textId="77777777" w:rsidR="005954BF" w:rsidRPr="005954BF" w:rsidRDefault="005954BF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0546752" w14:textId="0FF1C75E" w:rsidR="007D7F5C" w:rsidRPr="006806F6" w:rsidRDefault="007D7F5C" w:rsidP="007D7F5C">
      <w:pPr>
        <w:spacing w:after="0"/>
        <w:jc w:val="center"/>
        <w:rPr>
          <w:rFonts w:ascii="Aptos" w:hAnsi="Aptos" w:cstheme="minorHAnsi"/>
          <w:sz w:val="36"/>
          <w:szCs w:val="36"/>
        </w:rPr>
      </w:pPr>
      <w:r w:rsidRPr="006806F6">
        <w:rPr>
          <w:rFonts w:ascii="Aptos" w:hAnsi="Aptos" w:cstheme="minorHAnsi"/>
          <w:sz w:val="36"/>
          <w:szCs w:val="36"/>
        </w:rPr>
        <w:t>Usability analysis of</w:t>
      </w:r>
    </w:p>
    <w:p w14:paraId="27B40D31" w14:textId="6E4904C5" w:rsidR="007D7F5C" w:rsidRPr="00C92012" w:rsidRDefault="00000000" w:rsidP="007D7F5C">
      <w:pPr>
        <w:spacing w:after="0"/>
        <w:jc w:val="center"/>
        <w:rPr>
          <w:rFonts w:ascii="Aptos" w:hAnsi="Aptos" w:cstheme="minorHAnsi"/>
          <w:b/>
          <w:bCs/>
          <w:sz w:val="36"/>
          <w:szCs w:val="36"/>
          <w:lang w:val="it-IT"/>
        </w:rPr>
      </w:pPr>
      <w:hyperlink r:id="rId8" w:history="1">
        <w:r w:rsidR="007D7F5C" w:rsidRPr="00C92012">
          <w:rPr>
            <w:rStyle w:val="Collegamentoipertestuale"/>
            <w:rFonts w:ascii="Aptos" w:hAnsi="Aptos" w:cstheme="minorHAnsi"/>
            <w:b/>
            <w:bCs/>
            <w:sz w:val="36"/>
            <w:szCs w:val="36"/>
            <w:lang w:val="it-IT"/>
          </w:rPr>
          <w:t>https://www.rottentomatoes.com/</w:t>
        </w:r>
      </w:hyperlink>
    </w:p>
    <w:p w14:paraId="1735172B" w14:textId="22105CAE" w:rsidR="007D7F5C" w:rsidRPr="00C92012" w:rsidRDefault="007D7F5C" w:rsidP="007D7F5C">
      <w:pPr>
        <w:spacing w:after="0"/>
        <w:jc w:val="center"/>
        <w:rPr>
          <w:rFonts w:ascii="Aptos" w:hAnsi="Aptos" w:cstheme="minorHAnsi"/>
          <w:sz w:val="36"/>
          <w:szCs w:val="36"/>
          <w:lang w:val="it-IT"/>
        </w:rPr>
      </w:pPr>
      <w:r w:rsidRPr="00C92012">
        <w:rPr>
          <w:rFonts w:ascii="Aptos" w:hAnsi="Aptos" w:cstheme="minorHAnsi"/>
          <w:sz w:val="36"/>
          <w:szCs w:val="36"/>
          <w:lang w:val="it-IT"/>
        </w:rPr>
        <w:t>website</w:t>
      </w:r>
    </w:p>
    <w:p w14:paraId="7CFF7319" w14:textId="77777777" w:rsidR="00133392" w:rsidRPr="00C92012" w:rsidRDefault="00133392" w:rsidP="007D7F5C">
      <w:pPr>
        <w:spacing w:after="0"/>
        <w:jc w:val="center"/>
        <w:rPr>
          <w:rFonts w:ascii="Aptos" w:hAnsi="Aptos" w:cstheme="minorHAnsi"/>
          <w:sz w:val="40"/>
          <w:szCs w:val="40"/>
          <w:lang w:val="it-IT"/>
        </w:rPr>
      </w:pPr>
    </w:p>
    <w:p w14:paraId="73B44FBE" w14:textId="68C04BDC" w:rsidR="001E65E3" w:rsidRPr="00C92012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A55D8F" wp14:editId="58B259A4">
            <wp:simplePos x="0" y="0"/>
            <wp:positionH relativeFrom="margin">
              <wp:posOffset>1622440</wp:posOffset>
            </wp:positionH>
            <wp:positionV relativeFrom="paragraph">
              <wp:posOffset>6350</wp:posOffset>
            </wp:positionV>
            <wp:extent cx="1074420" cy="1071260"/>
            <wp:effectExtent l="0" t="0" r="0" b="0"/>
            <wp:wrapNone/>
            <wp:docPr id="13637426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8C45" w14:textId="77777777" w:rsidR="001E65E3" w:rsidRPr="00C92012" w:rsidRDefault="001E65E3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</w:p>
    <w:p w14:paraId="3E8D6974" w14:textId="77777777" w:rsidR="00331FF9" w:rsidRPr="00C92012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</w:p>
    <w:p w14:paraId="37BF0BAE" w14:textId="77777777" w:rsidR="00331FF9" w:rsidRPr="00C92012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</w:p>
    <w:p w14:paraId="3635AE1A" w14:textId="36D078A9" w:rsidR="001E65E3" w:rsidRPr="00FA0116" w:rsidRDefault="001E65E3" w:rsidP="00C92012">
      <w:pPr>
        <w:jc w:val="center"/>
        <w:rPr>
          <w:rFonts w:ascii="Aptos" w:hAnsi="Aptos" w:cstheme="minorHAnsi"/>
          <w:i/>
          <w:iCs/>
          <w:sz w:val="28"/>
          <w:szCs w:val="28"/>
          <w:lang w:val="it-IT"/>
        </w:rPr>
      </w:pPr>
      <w:r w:rsidRPr="00FA0116">
        <w:rPr>
          <w:rFonts w:ascii="Aptos" w:hAnsi="Aptos" w:cstheme="minorHAnsi"/>
          <w:sz w:val="28"/>
          <w:szCs w:val="28"/>
          <w:lang w:val="it-IT"/>
        </w:rPr>
        <w:t xml:space="preserve">Author: </w:t>
      </w:r>
      <w:r w:rsidRPr="00FA0116">
        <w:rPr>
          <w:rFonts w:ascii="Aptos" w:hAnsi="Aptos" w:cstheme="minorHAnsi"/>
          <w:i/>
          <w:iCs/>
          <w:sz w:val="28"/>
          <w:szCs w:val="28"/>
          <w:lang w:val="it-IT"/>
        </w:rPr>
        <w:t>Michael</w:t>
      </w:r>
      <w:r w:rsidR="00584FE5" w:rsidRPr="00FA0116">
        <w:rPr>
          <w:rFonts w:ascii="Aptos" w:hAnsi="Aptos" w:cstheme="minorHAnsi"/>
          <w:i/>
          <w:iCs/>
          <w:sz w:val="28"/>
          <w:szCs w:val="28"/>
          <w:lang w:val="it-IT"/>
        </w:rPr>
        <w:t xml:space="preserve"> Amista’</w:t>
      </w:r>
    </w:p>
    <w:p w14:paraId="5FC7424B" w14:textId="76B1C54E" w:rsidR="001C0F53" w:rsidRPr="00FA0116" w:rsidRDefault="001E65E3" w:rsidP="00C92012">
      <w:pPr>
        <w:jc w:val="center"/>
        <w:rPr>
          <w:rFonts w:ascii="Aptos" w:hAnsi="Aptos" w:cstheme="minorHAnsi"/>
          <w:i/>
          <w:iCs/>
          <w:sz w:val="28"/>
          <w:szCs w:val="28"/>
        </w:rPr>
      </w:pPr>
      <w:r w:rsidRPr="00FA0116">
        <w:rPr>
          <w:rFonts w:ascii="Aptos" w:hAnsi="Aptos" w:cstheme="minorHAnsi"/>
          <w:sz w:val="28"/>
          <w:szCs w:val="28"/>
        </w:rPr>
        <w:t xml:space="preserve">Student ID: </w:t>
      </w:r>
      <w:r w:rsidRPr="00FA0116">
        <w:rPr>
          <w:rFonts w:ascii="Aptos" w:hAnsi="Aptos" w:cstheme="minorHAnsi"/>
          <w:i/>
          <w:iCs/>
          <w:sz w:val="28"/>
          <w:szCs w:val="28"/>
        </w:rPr>
        <w:t>2122865</w:t>
      </w:r>
    </w:p>
    <w:p w14:paraId="153335FA" w14:textId="6834AD6D" w:rsidR="001C0F53" w:rsidRPr="006806F6" w:rsidRDefault="001C0F53" w:rsidP="007D7F5C">
      <w:pPr>
        <w:spacing w:after="0"/>
        <w:jc w:val="center"/>
        <w:rPr>
          <w:rFonts w:cstheme="minorHAnsi"/>
          <w:i/>
          <w:iCs/>
          <w:sz w:val="32"/>
          <w:szCs w:val="32"/>
        </w:rPr>
      </w:pPr>
      <w:r w:rsidRPr="00FA0116">
        <w:rPr>
          <w:rFonts w:ascii="Aptos" w:hAnsi="Aptos" w:cstheme="minorHAnsi"/>
          <w:sz w:val="28"/>
          <w:szCs w:val="28"/>
        </w:rPr>
        <w:t xml:space="preserve">Period of analysis: </w:t>
      </w:r>
      <w:r w:rsidRPr="00FA0116">
        <w:rPr>
          <w:rFonts w:ascii="Aptos" w:hAnsi="Aptos" w:cstheme="minorHAnsi"/>
          <w:i/>
          <w:iCs/>
          <w:sz w:val="28"/>
          <w:szCs w:val="28"/>
        </w:rPr>
        <w:t>January-February 2024</w:t>
      </w:r>
    </w:p>
    <w:p w14:paraId="48E01E61" w14:textId="77777777" w:rsidR="007D7F5C" w:rsidRPr="006806F6" w:rsidRDefault="007D7F5C">
      <w:pPr>
        <w:rPr>
          <w:rFonts w:cstheme="minorHAnsi"/>
          <w:sz w:val="24"/>
          <w:szCs w:val="24"/>
        </w:rPr>
      </w:pPr>
    </w:p>
    <w:p w14:paraId="014CB499" w14:textId="63453197" w:rsidR="00913E41" w:rsidRPr="006806F6" w:rsidRDefault="00913E41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1157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FA0B" w14:textId="0F085E3E" w:rsidR="00237F8E" w:rsidRPr="00CE56CA" w:rsidRDefault="00237F8E">
          <w:pPr>
            <w:pStyle w:val="Titolosommario"/>
            <w:rPr>
              <w:rFonts w:ascii="Aptos" w:hAnsi="Aptos" w:cstheme="minorHAnsi"/>
              <w:b/>
              <w:bCs/>
              <w:color w:val="auto"/>
            </w:rPr>
          </w:pPr>
          <w:proofErr w:type="spellStart"/>
          <w:r w:rsidRPr="00CE56CA">
            <w:rPr>
              <w:rFonts w:ascii="Aptos" w:hAnsi="Aptos" w:cstheme="minorHAnsi"/>
              <w:b/>
              <w:bCs/>
              <w:color w:val="auto"/>
            </w:rPr>
            <w:t>Contents</w:t>
          </w:r>
          <w:proofErr w:type="spellEnd"/>
        </w:p>
        <w:p w14:paraId="325D9C28" w14:textId="77777777" w:rsidR="003D2676" w:rsidRPr="006806F6" w:rsidRDefault="003D2676" w:rsidP="003D2676">
          <w:pPr>
            <w:spacing w:after="0"/>
            <w:rPr>
              <w:rFonts w:cstheme="minorHAnsi"/>
              <w:lang w:val="it-IT" w:eastAsia="it-IT"/>
            </w:rPr>
          </w:pPr>
        </w:p>
        <w:p w14:paraId="21BBDFA5" w14:textId="52048254" w:rsidR="00144A73" w:rsidRPr="00144A73" w:rsidRDefault="00237F8E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r w:rsidRPr="00E703DF">
            <w:rPr>
              <w:rFonts w:ascii="Aptos" w:hAnsi="Aptos" w:cstheme="minorHAnsi"/>
              <w:sz w:val="24"/>
              <w:szCs w:val="24"/>
            </w:rPr>
            <w:fldChar w:fldCharType="begin"/>
          </w:r>
          <w:r w:rsidRPr="00E703DF">
            <w:rPr>
              <w:rFonts w:ascii="Aptos" w:hAnsi="Aptos" w:cstheme="minorHAnsi"/>
              <w:sz w:val="24"/>
              <w:szCs w:val="24"/>
            </w:rPr>
            <w:instrText xml:space="preserve"> TOC \o "1-3" \h \z \u </w:instrText>
          </w:r>
          <w:r w:rsidRPr="00E703DF">
            <w:rPr>
              <w:rFonts w:ascii="Aptos" w:hAnsi="Aptos" w:cstheme="minorHAnsi"/>
              <w:sz w:val="24"/>
              <w:szCs w:val="24"/>
            </w:rPr>
            <w:fldChar w:fldCharType="separate"/>
          </w:r>
          <w:hyperlink w:anchor="_Toc155908231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 Introduction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1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F7EA7" w14:textId="4AE59354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2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.1 Definition of usability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2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AB1F9" w14:textId="339A05E7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3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.2 Aim of the document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3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A671D" w14:textId="7AAE57C9" w:rsidR="00144A73" w:rsidRPr="00144A73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4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 Rotten Tomato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4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28C37" w14:textId="507D0537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5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1 History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5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FB29" w14:textId="4D89ACEB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6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2 Name and domain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6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5444A" w14:textId="75FD0F9B" w:rsidR="00144A73" w:rsidRPr="00144A73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7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 Homepage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7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900A" w14:textId="00F6E8ED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8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1 Informative ax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8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7C292" w14:textId="43CD406B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39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1 </w:t>
            </w:r>
            <w:r w:rsidR="00144A73"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RE did the user arrive?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39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04D75" w14:textId="3F92C49B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0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2 </w:t>
            </w:r>
            <w:r w:rsidR="00144A73"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O is behind the website?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0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84310" w14:textId="52357590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1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3 </w:t>
            </w:r>
            <w:r w:rsidR="00144A73"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Y should the user stay?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1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1BA8C" w14:textId="635EE486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2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4 </w:t>
            </w:r>
            <w:r w:rsidR="00144A73"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AT choices does the user have?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2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E4F78" w14:textId="0DCF457C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3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5 </w:t>
            </w:r>
            <w:r w:rsidR="00144A73"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N (latest news)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3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B9ACA" w14:textId="75042285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4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6 </w:t>
            </w:r>
            <w:r w:rsidR="00144A73" w:rsidRPr="00144A73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HOW to arrive where the user wants?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4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E1C50" w14:textId="211AD23A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5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2 Navigation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5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0F63D" w14:textId="18EED5FD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6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3 Menu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6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35F73" w14:textId="54D76800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7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4 Scrolling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7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177B9" w14:textId="1826B68B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8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5 Visual metaphor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8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ACFD9" w14:textId="44B7386E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49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6 Text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49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470ED" w14:textId="51E62926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0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7 Attention map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0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D1DAC" w14:textId="04C6C15D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1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8 Searching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1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83DB5" w14:textId="648BEFFC" w:rsidR="00144A73" w:rsidRPr="00144A73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2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 Internal pag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2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403A6" w14:textId="121B77C5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3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 Movi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3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CC84E" w14:textId="05D37556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4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1 Informative ax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4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D1960" w14:textId="398A71C0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5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2 Structure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5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344D3" w14:textId="59C2459A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6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 TV show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6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44166" w14:textId="312F308B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7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.1 Informative ax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7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DAB83" w14:textId="369EA958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8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2.2 Structure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8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A90A" w14:textId="6ABF6A5B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59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 More trivia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59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6C669" w14:textId="1C8B6F28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0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.1 Informative ax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0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6ABEB" w14:textId="64B09860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1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3.2 Structure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1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E474B" w14:textId="5AD0A8BB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2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 New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2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1B188" w14:textId="3DA89534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3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1 Informative ax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3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48B78" w14:textId="0BA670E3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4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2 Structure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4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75077" w14:textId="7FE82346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5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 Search result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5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69EDA" w14:textId="58819D30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6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1 Informative ax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6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DED2" w14:textId="3E10498F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7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2 Structure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7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8FF06" w14:textId="438F81CC" w:rsidR="00144A73" w:rsidRPr="00144A73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8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 404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8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C4FC3" w14:textId="2A1B546F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69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.1 Informative axes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69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CC9BA" w14:textId="387FD86C" w:rsidR="00144A73" w:rsidRPr="00144A73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4"/>
              <w:szCs w:val="24"/>
              <w:lang w:val="it-IT" w:eastAsia="it-IT"/>
            </w:rPr>
          </w:pPr>
          <w:hyperlink w:anchor="_Toc155908270" w:history="1">
            <w:r w:rsidR="00144A73" w:rsidRPr="00144A73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6.2 Structure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70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3AEE6" w14:textId="2760AEE4" w:rsidR="00144A73" w:rsidRDefault="00000000">
          <w:pPr>
            <w:pStyle w:val="Sommario1"/>
            <w:tabs>
              <w:tab w:val="right" w:leader="dot" w:pos="6792"/>
            </w:tabs>
            <w:rPr>
              <w:rFonts w:eastAsiaTheme="minorEastAsia"/>
              <w:noProof/>
              <w:lang w:val="it-IT" w:eastAsia="it-IT"/>
            </w:rPr>
          </w:pPr>
          <w:hyperlink w:anchor="_Toc155908271" w:history="1">
            <w:r w:rsidR="00144A73" w:rsidRPr="00144A73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5. Final evaluation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5908271 \h </w:instrTex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B3117F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144A73" w:rsidRPr="00144A73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9C5F4" w14:textId="5BC98E96" w:rsidR="00913E41" w:rsidRPr="009410EE" w:rsidRDefault="00237F8E">
          <w:pPr>
            <w:rPr>
              <w:rFonts w:cstheme="minorHAnsi"/>
            </w:rPr>
          </w:pPr>
          <w:r w:rsidRPr="00E703DF">
            <w:rPr>
              <w:rFonts w:ascii="Aptos" w:hAnsi="Aptos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53587C7" w14:textId="77777777" w:rsidR="00F33F35" w:rsidRDefault="00F33F35">
      <w:pPr>
        <w:rPr>
          <w:rFonts w:cstheme="minorHAnsi"/>
          <w:sz w:val="24"/>
          <w:szCs w:val="24"/>
        </w:rPr>
      </w:pPr>
    </w:p>
    <w:p w14:paraId="1B70F428" w14:textId="77777777" w:rsidR="00E703DF" w:rsidRDefault="00E703DF">
      <w:pPr>
        <w:rPr>
          <w:rFonts w:cstheme="minorHAnsi"/>
          <w:sz w:val="24"/>
          <w:szCs w:val="24"/>
        </w:rPr>
      </w:pPr>
    </w:p>
    <w:p w14:paraId="332E5B5D" w14:textId="77777777" w:rsidR="00E703DF" w:rsidRDefault="00E703DF">
      <w:pPr>
        <w:rPr>
          <w:rFonts w:cstheme="minorHAnsi"/>
          <w:sz w:val="24"/>
          <w:szCs w:val="24"/>
        </w:rPr>
      </w:pPr>
    </w:p>
    <w:p w14:paraId="3C07FB43" w14:textId="77777777" w:rsidR="00E703DF" w:rsidRDefault="00E703DF">
      <w:pPr>
        <w:rPr>
          <w:rFonts w:cstheme="minorHAnsi"/>
          <w:sz w:val="24"/>
          <w:szCs w:val="24"/>
        </w:rPr>
      </w:pPr>
    </w:p>
    <w:p w14:paraId="233A241C" w14:textId="77777777" w:rsidR="00E703DF" w:rsidRDefault="00E703DF">
      <w:pPr>
        <w:rPr>
          <w:rFonts w:cstheme="minorHAnsi"/>
          <w:sz w:val="24"/>
          <w:szCs w:val="24"/>
        </w:rPr>
      </w:pPr>
    </w:p>
    <w:p w14:paraId="66CE40F4" w14:textId="77777777" w:rsidR="00E703DF" w:rsidRDefault="00E703DF">
      <w:pPr>
        <w:rPr>
          <w:rFonts w:cstheme="minorHAnsi"/>
          <w:sz w:val="24"/>
          <w:szCs w:val="24"/>
        </w:rPr>
      </w:pPr>
    </w:p>
    <w:p w14:paraId="1154E775" w14:textId="77777777" w:rsidR="00E703DF" w:rsidRDefault="00E703DF">
      <w:pPr>
        <w:rPr>
          <w:rFonts w:cstheme="minorHAnsi"/>
          <w:sz w:val="24"/>
          <w:szCs w:val="24"/>
        </w:rPr>
      </w:pPr>
    </w:p>
    <w:p w14:paraId="18D8D22E" w14:textId="77777777" w:rsidR="00E703DF" w:rsidRDefault="00E703DF">
      <w:pPr>
        <w:rPr>
          <w:rFonts w:cstheme="minorHAnsi"/>
          <w:sz w:val="24"/>
          <w:szCs w:val="24"/>
        </w:rPr>
      </w:pPr>
    </w:p>
    <w:p w14:paraId="202284EB" w14:textId="77777777" w:rsidR="00E703DF" w:rsidRDefault="00E703DF">
      <w:pPr>
        <w:rPr>
          <w:rFonts w:cstheme="minorHAnsi"/>
          <w:sz w:val="24"/>
          <w:szCs w:val="24"/>
        </w:rPr>
      </w:pPr>
    </w:p>
    <w:p w14:paraId="4F03ACC8" w14:textId="77777777" w:rsidR="00E703DF" w:rsidRDefault="00E703DF">
      <w:pPr>
        <w:rPr>
          <w:rFonts w:cstheme="minorHAnsi"/>
          <w:sz w:val="24"/>
          <w:szCs w:val="24"/>
        </w:rPr>
      </w:pPr>
    </w:p>
    <w:p w14:paraId="6ABAB8A8" w14:textId="77777777" w:rsidR="00E703DF" w:rsidRDefault="00E703DF">
      <w:pPr>
        <w:rPr>
          <w:rFonts w:cstheme="minorHAnsi"/>
          <w:sz w:val="24"/>
          <w:szCs w:val="24"/>
        </w:rPr>
      </w:pPr>
    </w:p>
    <w:p w14:paraId="0FB31061" w14:textId="77777777" w:rsidR="00E703DF" w:rsidRDefault="00E703DF">
      <w:pPr>
        <w:rPr>
          <w:rFonts w:cstheme="minorHAnsi"/>
          <w:sz w:val="24"/>
          <w:szCs w:val="24"/>
        </w:rPr>
      </w:pPr>
    </w:p>
    <w:p w14:paraId="7684ACD4" w14:textId="77777777" w:rsidR="00E703DF" w:rsidRDefault="00E703DF">
      <w:pPr>
        <w:rPr>
          <w:rFonts w:cstheme="minorHAnsi"/>
          <w:sz w:val="24"/>
          <w:szCs w:val="24"/>
        </w:rPr>
      </w:pPr>
    </w:p>
    <w:p w14:paraId="744DB80E" w14:textId="77777777" w:rsidR="00E703DF" w:rsidRDefault="00E703DF">
      <w:pPr>
        <w:rPr>
          <w:rFonts w:cstheme="minorHAnsi"/>
          <w:sz w:val="24"/>
          <w:szCs w:val="24"/>
        </w:rPr>
      </w:pPr>
    </w:p>
    <w:p w14:paraId="282D09F0" w14:textId="77777777" w:rsidR="00E703DF" w:rsidRDefault="00E703DF">
      <w:pPr>
        <w:rPr>
          <w:rFonts w:cstheme="minorHAnsi"/>
          <w:sz w:val="24"/>
          <w:szCs w:val="24"/>
        </w:rPr>
      </w:pPr>
    </w:p>
    <w:p w14:paraId="3A611847" w14:textId="77777777" w:rsidR="00E703DF" w:rsidRDefault="00E703DF">
      <w:pPr>
        <w:rPr>
          <w:rFonts w:cstheme="minorHAnsi"/>
          <w:sz w:val="24"/>
          <w:szCs w:val="24"/>
        </w:rPr>
      </w:pPr>
    </w:p>
    <w:p w14:paraId="5DE725BC" w14:textId="77777777" w:rsidR="00E703DF" w:rsidRDefault="00E703DF">
      <w:pPr>
        <w:rPr>
          <w:rFonts w:cstheme="minorHAnsi"/>
          <w:sz w:val="24"/>
          <w:szCs w:val="24"/>
        </w:rPr>
      </w:pPr>
    </w:p>
    <w:p w14:paraId="2680E959" w14:textId="77777777" w:rsidR="005D7435" w:rsidRPr="006806F6" w:rsidRDefault="005D7435" w:rsidP="00CE794D">
      <w:pPr>
        <w:spacing w:after="0"/>
        <w:rPr>
          <w:rFonts w:cstheme="minorHAnsi"/>
          <w:sz w:val="24"/>
          <w:szCs w:val="24"/>
        </w:rPr>
      </w:pPr>
    </w:p>
    <w:p w14:paraId="13B30B76" w14:textId="797C90B0" w:rsidR="00F33F35" w:rsidRPr="00564798" w:rsidRDefault="0063464D" w:rsidP="0087782C">
      <w:pPr>
        <w:pStyle w:val="Titolo1"/>
        <w:rPr>
          <w:rFonts w:ascii="Aptos" w:hAnsi="Aptos" w:cstheme="minorHAnsi"/>
          <w:b/>
          <w:bCs/>
          <w:color w:val="auto"/>
          <w:sz w:val="36"/>
          <w:szCs w:val="36"/>
        </w:rPr>
      </w:pPr>
      <w:bookmarkStart w:id="0" w:name="_Toc155908231"/>
      <w:r w:rsidRPr="00564798">
        <w:rPr>
          <w:rFonts w:ascii="Aptos" w:hAnsi="Aptos" w:cstheme="minorHAnsi"/>
          <w:b/>
          <w:bCs/>
          <w:color w:val="auto"/>
          <w:sz w:val="36"/>
          <w:szCs w:val="36"/>
        </w:rPr>
        <w:lastRenderedPageBreak/>
        <w:t xml:space="preserve">1 </w:t>
      </w:r>
      <w:r w:rsidR="00640F2B" w:rsidRPr="00564798">
        <w:rPr>
          <w:rFonts w:ascii="Aptos" w:hAnsi="Aptos" w:cstheme="minorHAnsi"/>
          <w:b/>
          <w:bCs/>
          <w:color w:val="auto"/>
          <w:sz w:val="36"/>
          <w:szCs w:val="36"/>
        </w:rPr>
        <w:t>Introduction</w:t>
      </w:r>
      <w:bookmarkEnd w:id="0"/>
    </w:p>
    <w:p w14:paraId="6F9CB361" w14:textId="0398B52D" w:rsidR="00913E41" w:rsidRPr="00564798" w:rsidRDefault="00FF5181" w:rsidP="00FF51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" w:name="_Toc155908232"/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>1.1 Definition of usability</w:t>
      </w:r>
      <w:bookmarkEnd w:id="1"/>
    </w:p>
    <w:p w14:paraId="6268276B" w14:textId="50BD0DC9" w:rsidR="006806F6" w:rsidRPr="00564798" w:rsidRDefault="00FF5181" w:rsidP="006806F6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2" w:name="_Toc155908233"/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1.2 </w:t>
      </w:r>
      <w:r w:rsidR="00927B9C" w:rsidRPr="00564798">
        <w:rPr>
          <w:rFonts w:ascii="Aptos" w:hAnsi="Aptos" w:cstheme="minorHAnsi"/>
          <w:b/>
          <w:bCs/>
          <w:color w:val="auto"/>
          <w:sz w:val="32"/>
          <w:szCs w:val="32"/>
        </w:rPr>
        <w:t>Aim</w:t>
      </w:r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 of </w:t>
      </w:r>
      <w:r w:rsidR="00927B9C"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the </w:t>
      </w:r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>document</w:t>
      </w:r>
      <w:bookmarkEnd w:id="2"/>
    </w:p>
    <w:p w14:paraId="0D665AC1" w14:textId="77777777" w:rsidR="00847431" w:rsidRPr="00847431" w:rsidRDefault="00847431" w:rsidP="00DD13F4">
      <w:pPr>
        <w:spacing w:after="0"/>
        <w:rPr>
          <w:rFonts w:ascii="Aptos" w:hAnsi="Aptos"/>
          <w:sz w:val="24"/>
          <w:szCs w:val="24"/>
        </w:rPr>
      </w:pPr>
    </w:p>
    <w:p w14:paraId="047418AB" w14:textId="4A498CBB" w:rsidR="006806F6" w:rsidRPr="00564798" w:rsidRDefault="00091BD6" w:rsidP="001D383A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55908234"/>
      <w:r w:rsidRPr="00564798">
        <w:rPr>
          <w:rFonts w:ascii="Aptos" w:hAnsi="Aptos"/>
          <w:b/>
          <w:bCs/>
          <w:color w:val="auto"/>
          <w:sz w:val="36"/>
          <w:szCs w:val="36"/>
        </w:rPr>
        <w:t>2 Rotten Tomatoes</w:t>
      </w:r>
      <w:bookmarkEnd w:id="3"/>
    </w:p>
    <w:p w14:paraId="69B66A22" w14:textId="3714FAA3" w:rsidR="001D383A" w:rsidRPr="00564798" w:rsidRDefault="001D383A" w:rsidP="001D383A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4" w:name="_Toc155908235"/>
      <w:r w:rsidRPr="00564798">
        <w:rPr>
          <w:rFonts w:ascii="Aptos" w:hAnsi="Aptos"/>
          <w:b/>
          <w:bCs/>
          <w:color w:val="auto"/>
          <w:sz w:val="32"/>
          <w:szCs w:val="32"/>
        </w:rPr>
        <w:t>2.1 History</w:t>
      </w:r>
      <w:bookmarkEnd w:id="4"/>
    </w:p>
    <w:p w14:paraId="420B814F" w14:textId="41408B5F" w:rsidR="001D383A" w:rsidRPr="00564798" w:rsidRDefault="001D383A" w:rsidP="001D383A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55908236"/>
      <w:r w:rsidRPr="00564798">
        <w:rPr>
          <w:rFonts w:ascii="Aptos" w:hAnsi="Aptos"/>
          <w:b/>
          <w:bCs/>
          <w:color w:val="auto"/>
          <w:sz w:val="32"/>
          <w:szCs w:val="32"/>
        </w:rPr>
        <w:t>2.2 Name and domain</w:t>
      </w:r>
      <w:bookmarkEnd w:id="5"/>
    </w:p>
    <w:p w14:paraId="2464BBAB" w14:textId="77777777" w:rsidR="001D383A" w:rsidRDefault="001D383A" w:rsidP="001D383A">
      <w:pPr>
        <w:spacing w:after="0"/>
        <w:rPr>
          <w:rFonts w:ascii="Aptos" w:hAnsi="Aptos"/>
          <w:sz w:val="24"/>
          <w:szCs w:val="24"/>
        </w:rPr>
      </w:pPr>
    </w:p>
    <w:p w14:paraId="1EE3B51E" w14:textId="02A8B28F" w:rsidR="001D383A" w:rsidRPr="00564798" w:rsidRDefault="00BF1DBC" w:rsidP="00BF1DBC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6" w:name="_Toc155908237"/>
      <w:r w:rsidRPr="00564798">
        <w:rPr>
          <w:rFonts w:ascii="Aptos" w:hAnsi="Aptos"/>
          <w:b/>
          <w:bCs/>
          <w:color w:val="auto"/>
          <w:sz w:val="36"/>
          <w:szCs w:val="36"/>
        </w:rPr>
        <w:t>3 Homepage</w:t>
      </w:r>
      <w:bookmarkEnd w:id="6"/>
    </w:p>
    <w:p w14:paraId="64A38D91" w14:textId="717ADCB9" w:rsidR="00741D65" w:rsidRPr="00564798" w:rsidRDefault="00741D65" w:rsidP="00741D65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7" w:name="_Toc155908238"/>
      <w:r w:rsidRPr="00564798">
        <w:rPr>
          <w:rFonts w:ascii="Aptos" w:hAnsi="Aptos"/>
          <w:b/>
          <w:bCs/>
          <w:color w:val="auto"/>
          <w:sz w:val="32"/>
          <w:szCs w:val="32"/>
        </w:rPr>
        <w:t>3.1 Informative axes</w:t>
      </w:r>
      <w:bookmarkEnd w:id="7"/>
    </w:p>
    <w:p w14:paraId="1D7590DD" w14:textId="76D192D5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8" w:name="_Toc155908239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1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RE did the user arrive?</w:t>
      </w:r>
      <w:bookmarkEnd w:id="8"/>
    </w:p>
    <w:p w14:paraId="562FA9F4" w14:textId="366F5F51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9" w:name="_Toc155908240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2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O is behind the website?</w:t>
      </w:r>
      <w:bookmarkEnd w:id="9"/>
    </w:p>
    <w:p w14:paraId="0D13B38A" w14:textId="019253C4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0" w:name="_Toc155908241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3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Y should the user stay?</w:t>
      </w:r>
      <w:bookmarkEnd w:id="10"/>
    </w:p>
    <w:p w14:paraId="1019DF45" w14:textId="676843D7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1" w:name="_Toc155908242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4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AT choices does the user have?</w:t>
      </w:r>
      <w:bookmarkEnd w:id="11"/>
    </w:p>
    <w:p w14:paraId="310D1D58" w14:textId="559FF899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2" w:name="_Toc155908243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5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N (latest news)</w:t>
      </w:r>
      <w:bookmarkEnd w:id="12"/>
    </w:p>
    <w:p w14:paraId="74E2CAF2" w14:textId="1802F5F4" w:rsidR="00741D65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3" w:name="_Toc155908244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6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HOW to arrive where the user wants?</w:t>
      </w:r>
      <w:bookmarkEnd w:id="13"/>
    </w:p>
    <w:p w14:paraId="7FEBF7D2" w14:textId="512D82E0" w:rsidR="00C66281" w:rsidRDefault="00C66281" w:rsidP="00C662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4" w:name="_Toc155908245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</w:t>
      </w:r>
      <w:r w:rsidR="00307B62">
        <w:rPr>
          <w:rFonts w:ascii="Aptos" w:hAnsi="Aptos" w:cstheme="minorHAnsi"/>
          <w:b/>
          <w:bCs/>
          <w:color w:val="auto"/>
          <w:sz w:val="32"/>
          <w:szCs w:val="32"/>
        </w:rPr>
        <w:t>2</w:t>
      </w:r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Navigation</w:t>
      </w:r>
      <w:bookmarkEnd w:id="14"/>
    </w:p>
    <w:p w14:paraId="5730FAB0" w14:textId="121EDF82" w:rsidR="00307B62" w:rsidRPr="00307B62" w:rsidRDefault="00307B62" w:rsidP="00307B62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5" w:name="_Toc155908246"/>
      <w:r>
        <w:rPr>
          <w:rFonts w:ascii="Aptos" w:hAnsi="Aptos"/>
          <w:b/>
          <w:bCs/>
          <w:color w:val="auto"/>
          <w:sz w:val="32"/>
          <w:szCs w:val="32"/>
        </w:rPr>
        <w:t>3.3 Menu</w:t>
      </w:r>
      <w:bookmarkEnd w:id="15"/>
    </w:p>
    <w:p w14:paraId="4FC7AF2E" w14:textId="5E18D7F5" w:rsidR="00C66281" w:rsidRPr="00C66281" w:rsidRDefault="00C66281" w:rsidP="00C662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6" w:name="_Toc15590824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4 Scrolling</w:t>
      </w:r>
      <w:bookmarkEnd w:id="16"/>
    </w:p>
    <w:p w14:paraId="1F1EA619" w14:textId="4A224C0A" w:rsidR="007814AC" w:rsidRDefault="00C66281" w:rsidP="007814AC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7" w:name="_Toc155908248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5 Visual metaphors</w:t>
      </w:r>
      <w:bookmarkEnd w:id="1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</w:t>
      </w:r>
    </w:p>
    <w:p w14:paraId="4D2482A7" w14:textId="3477844A" w:rsidR="007814AC" w:rsidRPr="007814AC" w:rsidRDefault="007814AC" w:rsidP="007814A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8" w:name="_Toc155908249"/>
      <w:r w:rsidRPr="007814AC">
        <w:rPr>
          <w:rFonts w:ascii="Aptos" w:hAnsi="Aptos"/>
          <w:b/>
          <w:bCs/>
          <w:color w:val="auto"/>
          <w:sz w:val="32"/>
          <w:szCs w:val="32"/>
        </w:rPr>
        <w:t>3.6 Text</w:t>
      </w:r>
      <w:bookmarkEnd w:id="18"/>
    </w:p>
    <w:p w14:paraId="6672B0AB" w14:textId="04E53EF4" w:rsidR="007814AC" w:rsidRPr="007814AC" w:rsidRDefault="007814AC" w:rsidP="007814A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9" w:name="_Toc155908250"/>
      <w:r w:rsidRPr="007814AC">
        <w:rPr>
          <w:rFonts w:ascii="Aptos" w:hAnsi="Aptos"/>
          <w:b/>
          <w:bCs/>
          <w:color w:val="auto"/>
          <w:sz w:val="32"/>
          <w:szCs w:val="32"/>
        </w:rPr>
        <w:t>3.7 Attention map</w:t>
      </w:r>
      <w:bookmarkEnd w:id="19"/>
    </w:p>
    <w:p w14:paraId="53EC60AF" w14:textId="2E460B04" w:rsidR="003B1EE0" w:rsidRDefault="007814AC" w:rsidP="003B1EE0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0" w:name="_Toc155908251"/>
      <w:r w:rsidRPr="007814AC">
        <w:rPr>
          <w:rFonts w:ascii="Aptos" w:hAnsi="Aptos"/>
          <w:b/>
          <w:bCs/>
          <w:color w:val="auto"/>
          <w:sz w:val="32"/>
          <w:szCs w:val="32"/>
        </w:rPr>
        <w:t>3.8 Searching</w:t>
      </w:r>
      <w:bookmarkEnd w:id="20"/>
    </w:p>
    <w:p w14:paraId="2E3038A9" w14:textId="77777777" w:rsidR="003B1EE0" w:rsidRPr="00D06D31" w:rsidRDefault="003B1EE0" w:rsidP="003B1EE0">
      <w:pPr>
        <w:spacing w:after="0"/>
        <w:rPr>
          <w:rFonts w:ascii="Aptos" w:hAnsi="Aptos"/>
          <w:sz w:val="24"/>
          <w:szCs w:val="24"/>
        </w:rPr>
      </w:pPr>
    </w:p>
    <w:p w14:paraId="7D930C67" w14:textId="6935AA65" w:rsidR="003B1EE0" w:rsidRDefault="003B1EE0" w:rsidP="00D06D31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1" w:name="_Toc155908252"/>
      <w:r w:rsidRPr="003B1EE0">
        <w:rPr>
          <w:rFonts w:ascii="Aptos" w:hAnsi="Aptos"/>
          <w:b/>
          <w:bCs/>
          <w:color w:val="auto"/>
          <w:sz w:val="36"/>
          <w:szCs w:val="36"/>
        </w:rPr>
        <w:lastRenderedPageBreak/>
        <w:t>4. Internal pages</w:t>
      </w:r>
      <w:bookmarkEnd w:id="21"/>
    </w:p>
    <w:p w14:paraId="337F2511" w14:textId="39E9FD17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2" w:name="_Toc155908253"/>
      <w:r w:rsidRPr="00100313">
        <w:rPr>
          <w:rFonts w:ascii="Aptos" w:hAnsi="Aptos"/>
          <w:b/>
          <w:bCs/>
          <w:color w:val="auto"/>
          <w:sz w:val="32"/>
          <w:szCs w:val="32"/>
        </w:rPr>
        <w:t>4.1 Movies</w:t>
      </w:r>
      <w:bookmarkEnd w:id="22"/>
    </w:p>
    <w:p w14:paraId="4EC4E1BF" w14:textId="505767E3" w:rsidR="003A2033" w:rsidRPr="007E1C7A" w:rsidRDefault="003A2033" w:rsidP="003A2033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3" w:name="_Toc155908254"/>
      <w:r w:rsidRPr="007E1C7A">
        <w:rPr>
          <w:rFonts w:ascii="Aptos" w:hAnsi="Aptos"/>
          <w:b/>
          <w:bCs/>
          <w:color w:val="auto"/>
          <w:sz w:val="28"/>
          <w:szCs w:val="28"/>
        </w:rPr>
        <w:t>4.1.1 Informative axes</w:t>
      </w:r>
      <w:bookmarkEnd w:id="23"/>
    </w:p>
    <w:p w14:paraId="65D4DA76" w14:textId="42BAE2EC" w:rsidR="003A2033" w:rsidRPr="003A2033" w:rsidRDefault="003A2033" w:rsidP="00437ED7">
      <w:pPr>
        <w:pStyle w:val="Titolo3"/>
        <w:spacing w:after="160"/>
      </w:pPr>
      <w:bookmarkStart w:id="24" w:name="_Toc155908255"/>
      <w:r w:rsidRPr="007E1C7A">
        <w:rPr>
          <w:rFonts w:ascii="Aptos" w:hAnsi="Aptos"/>
          <w:b/>
          <w:bCs/>
          <w:color w:val="auto"/>
          <w:sz w:val="28"/>
          <w:szCs w:val="28"/>
        </w:rPr>
        <w:t>4.1.2 Structure</w:t>
      </w:r>
      <w:bookmarkEnd w:id="24"/>
    </w:p>
    <w:p w14:paraId="540E1043" w14:textId="5E4CFF20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5" w:name="_Toc155908256"/>
      <w:r w:rsidRPr="00100313">
        <w:rPr>
          <w:rFonts w:ascii="Aptos" w:hAnsi="Aptos"/>
          <w:b/>
          <w:bCs/>
          <w:color w:val="auto"/>
          <w:sz w:val="32"/>
          <w:szCs w:val="32"/>
        </w:rPr>
        <w:t>4.2 TV shows</w:t>
      </w:r>
      <w:bookmarkEnd w:id="25"/>
    </w:p>
    <w:p w14:paraId="75789073" w14:textId="73E838D2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6" w:name="_Toc155908257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6"/>
    </w:p>
    <w:p w14:paraId="069B0161" w14:textId="4CD4D9C4" w:rsidR="007E1C7A" w:rsidRPr="009E2C2F" w:rsidRDefault="007E1C7A" w:rsidP="009E2C2F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27" w:name="_Toc155908258"/>
      <w:r w:rsidRPr="009E2C2F">
        <w:rPr>
          <w:rFonts w:ascii="Aptos" w:hAnsi="Aptos" w:cstheme="minorHAnsi"/>
          <w:b/>
          <w:bCs/>
          <w:color w:val="auto"/>
          <w:sz w:val="28"/>
          <w:szCs w:val="28"/>
        </w:rPr>
        <w:t>4.2.2 Structure</w:t>
      </w:r>
      <w:bookmarkEnd w:id="27"/>
    </w:p>
    <w:p w14:paraId="567ABEDC" w14:textId="58805F47" w:rsidR="00AA279C" w:rsidRDefault="00AA279C" w:rsidP="00AA279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8" w:name="_Toc155908259"/>
      <w:r w:rsidRPr="00AA279C">
        <w:rPr>
          <w:rFonts w:ascii="Aptos" w:hAnsi="Aptos"/>
          <w:b/>
          <w:bCs/>
          <w:color w:val="auto"/>
          <w:sz w:val="32"/>
          <w:szCs w:val="32"/>
        </w:rPr>
        <w:t>4.3 More trivia</w:t>
      </w:r>
      <w:bookmarkEnd w:id="28"/>
    </w:p>
    <w:p w14:paraId="5DE30F4A" w14:textId="758F4187" w:rsidR="0012174B" w:rsidRPr="007E1C7A" w:rsidRDefault="0012174B" w:rsidP="0012174B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9" w:name="_Toc155908260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9"/>
    </w:p>
    <w:p w14:paraId="3C45D401" w14:textId="732588DB" w:rsidR="0012174B" w:rsidRPr="005363DA" w:rsidRDefault="0012174B" w:rsidP="005363DA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0" w:name="_Toc155908261"/>
      <w:r w:rsidRPr="005363DA">
        <w:rPr>
          <w:rFonts w:ascii="Aptos" w:hAnsi="Aptos" w:cstheme="minorHAnsi"/>
          <w:b/>
          <w:bCs/>
          <w:color w:val="auto"/>
          <w:sz w:val="28"/>
          <w:szCs w:val="28"/>
        </w:rPr>
        <w:t>4.3.2 Structure</w:t>
      </w:r>
      <w:bookmarkEnd w:id="30"/>
    </w:p>
    <w:p w14:paraId="36BC20DD" w14:textId="5DA0A06A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1" w:name="_Toc155908262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12174B">
        <w:rPr>
          <w:rFonts w:ascii="Aptos" w:hAnsi="Aptos"/>
          <w:b/>
          <w:bCs/>
          <w:color w:val="auto"/>
          <w:sz w:val="32"/>
          <w:szCs w:val="32"/>
        </w:rPr>
        <w:t>4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News</w:t>
      </w:r>
      <w:bookmarkEnd w:id="31"/>
    </w:p>
    <w:p w14:paraId="4934D44D" w14:textId="35F199FE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2" w:name="_Toc155908263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>
        <w:rPr>
          <w:rFonts w:ascii="Aptos" w:hAnsi="Aptos"/>
          <w:b/>
          <w:bCs/>
          <w:color w:val="auto"/>
          <w:sz w:val="28"/>
          <w:szCs w:val="28"/>
        </w:rPr>
        <w:t>4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2"/>
    </w:p>
    <w:p w14:paraId="1A264514" w14:textId="6B2BCA9E" w:rsidR="007E1C7A" w:rsidRPr="005363DA" w:rsidRDefault="007E1C7A" w:rsidP="005363D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3" w:name="_Toc155908264"/>
      <w:r w:rsidRPr="005363D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 w:rsidRPr="005363DA">
        <w:rPr>
          <w:rFonts w:ascii="Aptos" w:hAnsi="Aptos"/>
          <w:b/>
          <w:bCs/>
          <w:color w:val="auto"/>
          <w:sz w:val="28"/>
          <w:szCs w:val="28"/>
        </w:rPr>
        <w:t>4</w:t>
      </w:r>
      <w:r w:rsidRPr="005363DA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3"/>
    </w:p>
    <w:p w14:paraId="333A2D16" w14:textId="0238C52E" w:rsidR="00094234" w:rsidRDefault="00100313" w:rsidP="00E06671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4" w:name="_Toc155908265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5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Search results</w:t>
      </w:r>
      <w:bookmarkEnd w:id="34"/>
    </w:p>
    <w:p w14:paraId="4FA50D71" w14:textId="7AB7DFC6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5" w:name="_Toc155908266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>
        <w:rPr>
          <w:rFonts w:ascii="Aptos" w:hAnsi="Aptos"/>
          <w:b/>
          <w:bCs/>
          <w:color w:val="auto"/>
          <w:sz w:val="28"/>
          <w:szCs w:val="28"/>
        </w:rPr>
        <w:t>5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5"/>
    </w:p>
    <w:p w14:paraId="742F24D6" w14:textId="4B85ACCE" w:rsidR="007E1C7A" w:rsidRPr="005D7435" w:rsidRDefault="007E1C7A" w:rsidP="005D7435">
      <w:pPr>
        <w:pStyle w:val="Titolo3"/>
        <w:rPr>
          <w:rFonts w:ascii="Aptos" w:hAnsi="Aptos"/>
          <w:b/>
          <w:bCs/>
        </w:rPr>
      </w:pPr>
      <w:bookmarkStart w:id="36" w:name="_Toc155908267"/>
      <w:r w:rsidRPr="005D7435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 w:rsidRPr="005D7435">
        <w:rPr>
          <w:rFonts w:ascii="Aptos" w:hAnsi="Aptos"/>
          <w:b/>
          <w:bCs/>
          <w:color w:val="auto"/>
          <w:sz w:val="28"/>
          <w:szCs w:val="28"/>
        </w:rPr>
        <w:t>5</w:t>
      </w:r>
      <w:r w:rsidRPr="005D7435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6"/>
    </w:p>
    <w:p w14:paraId="5D41E2DA" w14:textId="4531FA93" w:rsidR="00E06671" w:rsidRDefault="00363B59" w:rsidP="00363B59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7" w:name="_Toc155908268"/>
      <w:r w:rsidRPr="00363B59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6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 404</w:t>
      </w:r>
      <w:bookmarkEnd w:id="37"/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 </w:t>
      </w:r>
    </w:p>
    <w:p w14:paraId="36A7704E" w14:textId="121DE259" w:rsidR="008A4733" w:rsidRPr="007E1C7A" w:rsidRDefault="008A4733" w:rsidP="008A4733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8" w:name="_Toc155908269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8"/>
    </w:p>
    <w:p w14:paraId="2DE349E3" w14:textId="5D9894B5" w:rsidR="00363B59" w:rsidRPr="00A36D32" w:rsidRDefault="008A4733" w:rsidP="00A36D32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9" w:name="_Toc155908270"/>
      <w:r w:rsidRPr="00A36D32">
        <w:rPr>
          <w:rFonts w:ascii="Aptos" w:hAnsi="Aptos" w:cstheme="minorHAnsi"/>
          <w:b/>
          <w:bCs/>
          <w:color w:val="auto"/>
          <w:sz w:val="28"/>
          <w:szCs w:val="28"/>
        </w:rPr>
        <w:t>4.6.2 Structure</w:t>
      </w:r>
      <w:bookmarkEnd w:id="39"/>
    </w:p>
    <w:p w14:paraId="5E1F4BF5" w14:textId="77777777" w:rsidR="00FC2FB8" w:rsidRPr="00FC2FB8" w:rsidRDefault="00FC2FB8" w:rsidP="00FC2FB8">
      <w:pPr>
        <w:spacing w:after="0"/>
        <w:rPr>
          <w:rFonts w:ascii="Aptos" w:hAnsi="Aptos"/>
          <w:sz w:val="24"/>
          <w:szCs w:val="24"/>
        </w:rPr>
      </w:pPr>
    </w:p>
    <w:p w14:paraId="345BC0CE" w14:textId="02E0E26C" w:rsidR="00094234" w:rsidRPr="00E06671" w:rsidRDefault="00E06671" w:rsidP="00E06671">
      <w:pPr>
        <w:pStyle w:val="Titolo1"/>
        <w:spacing w:before="0"/>
        <w:rPr>
          <w:rFonts w:ascii="Aptos" w:hAnsi="Aptos"/>
          <w:b/>
          <w:bCs/>
        </w:rPr>
      </w:pPr>
      <w:bookmarkStart w:id="40" w:name="_Toc155908271"/>
      <w:r w:rsidRPr="00E06671">
        <w:rPr>
          <w:rFonts w:ascii="Aptos" w:hAnsi="Aptos"/>
          <w:b/>
          <w:bCs/>
          <w:color w:val="auto"/>
          <w:sz w:val="36"/>
          <w:szCs w:val="36"/>
        </w:rPr>
        <w:t>5. Final evaluation</w:t>
      </w:r>
      <w:bookmarkEnd w:id="40"/>
    </w:p>
    <w:sectPr w:rsidR="00094234" w:rsidRPr="00E06671" w:rsidSect="00CE794D">
      <w:headerReference w:type="default" r:id="rId10"/>
      <w:footerReference w:type="default" r:id="rId11"/>
      <w:pgSz w:w="11906" w:h="16838" w:code="9"/>
      <w:pgMar w:top="1701" w:right="2552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7C6B" w14:textId="77777777" w:rsidR="006D313A" w:rsidRDefault="006D313A" w:rsidP="00463B43">
      <w:pPr>
        <w:spacing w:after="0" w:line="240" w:lineRule="auto"/>
      </w:pPr>
      <w:r>
        <w:separator/>
      </w:r>
    </w:p>
  </w:endnote>
  <w:endnote w:type="continuationSeparator" w:id="0">
    <w:p w14:paraId="6AE69602" w14:textId="77777777" w:rsidR="006D313A" w:rsidRDefault="006D313A" w:rsidP="004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opia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F69" w14:textId="14E59A31" w:rsidR="004342E8" w:rsidRDefault="004342E8">
    <w:pPr>
      <w:pStyle w:val="Pidipagina"/>
      <w:rPr>
        <w:rFonts w:ascii="Aptos" w:hAnsi="Aptos"/>
      </w:rPr>
    </w:pPr>
    <w:r w:rsidRPr="00CE794D">
      <w:rPr>
        <w:rFonts w:ascii="Aptos" w:hAnsi="Aptos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0E129" wp14:editId="0A38EC3F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4330700" cy="0"/>
              <wp:effectExtent l="0" t="0" r="0" b="0"/>
              <wp:wrapNone/>
              <wp:docPr id="192619809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68C5D" id="Connettore dirit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34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4EBB546C" w14:textId="3ADA7EC7" w:rsidR="00CE794D" w:rsidRPr="006806F6" w:rsidRDefault="004342E8">
    <w:pPr>
      <w:pStyle w:val="Pidipagina"/>
      <w:rPr>
        <w:rFonts w:ascii="Aptos" w:hAnsi="Aptos" w:cstheme="minorHAnsi"/>
        <w:lang w:val="it-IT"/>
      </w:rPr>
    </w:pPr>
    <w:r w:rsidRPr="006806F6">
      <w:rPr>
        <w:rFonts w:ascii="Aptos" w:hAnsi="Aptos" w:cstheme="minorHAnsi"/>
      </w:rPr>
      <w:t>Michael Amista’</w:t>
    </w:r>
    <w:r w:rsidR="00CE794D" w:rsidRPr="006806F6">
      <w:rPr>
        <w:rFonts w:ascii="Aptos" w:hAnsi="Aptos" w:cstheme="minorHAnsi"/>
      </w:rPr>
      <w:ptab w:relativeTo="margin" w:alignment="center" w:leader="none"/>
    </w:r>
    <w:r w:rsidR="00CE794D" w:rsidRPr="006806F6">
      <w:rPr>
        <w:rFonts w:ascii="Aptos" w:hAnsi="Aptos" w:cstheme="minorHAnsi"/>
      </w:rPr>
      <w:ptab w:relativeTo="margin" w:alignment="right" w:leader="none"/>
    </w:r>
    <w:r w:rsidR="00CE794D" w:rsidRPr="006806F6">
      <w:rPr>
        <w:rFonts w:ascii="Aptos" w:hAnsi="Aptos" w:cstheme="minorHAnsi"/>
      </w:rPr>
      <w:fldChar w:fldCharType="begin"/>
    </w:r>
    <w:r w:rsidR="00CE794D" w:rsidRPr="006806F6">
      <w:rPr>
        <w:rFonts w:ascii="Aptos" w:hAnsi="Aptos" w:cstheme="minorHAnsi"/>
      </w:rPr>
      <w:instrText>PAGE   \* MERGEFORMAT</w:instrText>
    </w:r>
    <w:r w:rsidR="00CE794D" w:rsidRPr="006806F6">
      <w:rPr>
        <w:rFonts w:ascii="Aptos" w:hAnsi="Aptos" w:cstheme="minorHAnsi"/>
      </w:rPr>
      <w:fldChar w:fldCharType="separate"/>
    </w:r>
    <w:r w:rsidR="00CE794D" w:rsidRPr="006806F6">
      <w:rPr>
        <w:rFonts w:ascii="Aptos" w:hAnsi="Aptos" w:cstheme="minorHAnsi"/>
        <w:lang w:val="it-IT"/>
      </w:rPr>
      <w:t>1</w:t>
    </w:r>
    <w:r w:rsidR="00CE794D" w:rsidRPr="006806F6">
      <w:rPr>
        <w:rFonts w:ascii="Aptos" w:hAnsi="Aptos" w:cstheme="minorHAnsi"/>
      </w:rPr>
      <w:fldChar w:fldCharType="end"/>
    </w:r>
    <w:r w:rsidR="00005884">
      <w:rPr>
        <w:rFonts w:ascii="Aptos" w:hAnsi="Aptos" w:cstheme="minorHAnsi"/>
      </w:rPr>
      <w:t>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273D" w14:textId="77777777" w:rsidR="006D313A" w:rsidRDefault="006D313A" w:rsidP="00463B43">
      <w:pPr>
        <w:spacing w:after="0" w:line="240" w:lineRule="auto"/>
      </w:pPr>
      <w:r>
        <w:separator/>
      </w:r>
    </w:p>
  </w:footnote>
  <w:footnote w:type="continuationSeparator" w:id="0">
    <w:p w14:paraId="264128A6" w14:textId="77777777" w:rsidR="006D313A" w:rsidRDefault="006D313A" w:rsidP="004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D054" w14:textId="77777777" w:rsidR="004A6845" w:rsidRPr="006806F6" w:rsidRDefault="004A6845">
    <w:pPr>
      <w:pStyle w:val="Intestazione"/>
      <w:rPr>
        <w:rFonts w:cstheme="minorHAnsi"/>
      </w:rPr>
    </w:pPr>
  </w:p>
  <w:p w14:paraId="5AD68306" w14:textId="0BC05FF4" w:rsidR="00B1683F" w:rsidRPr="006806F6" w:rsidRDefault="001752D5">
    <w:pPr>
      <w:pStyle w:val="Intestazione"/>
      <w:rPr>
        <w:rFonts w:ascii="Aptos" w:hAnsi="Aptos" w:cstheme="minorHAnsi"/>
      </w:rPr>
    </w:pPr>
    <w:r w:rsidRPr="006806F6">
      <w:rPr>
        <w:rFonts w:ascii="Aptos" w:hAnsi="Aptos" w:cstheme="minorHAnsi"/>
      </w:rPr>
      <w:t xml:space="preserve">Web Information Management </w:t>
    </w:r>
    <w:r w:rsidRPr="006806F6">
      <w:rPr>
        <w:rFonts w:ascii="Aptos" w:hAnsi="Aptos" w:cstheme="minorHAnsi"/>
      </w:rPr>
      <w:ptab w:relativeTo="margin" w:alignment="center" w:leader="none"/>
    </w:r>
    <w:r w:rsidRPr="006806F6">
      <w:rPr>
        <w:rFonts w:ascii="Aptos" w:hAnsi="Aptos" w:cstheme="minorHAnsi"/>
      </w:rPr>
      <w:ptab w:relativeTo="margin" w:alignment="right" w:leader="none"/>
    </w:r>
    <w:r w:rsidRPr="006806F6">
      <w:rPr>
        <w:rFonts w:ascii="Aptos" w:hAnsi="Aptos" w:cstheme="minorHAnsi"/>
      </w:rPr>
      <w:t>Usability Analysis</w:t>
    </w:r>
  </w:p>
  <w:p w14:paraId="6E7997DF" w14:textId="0BAD0DBA" w:rsidR="004A6845" w:rsidRPr="006806F6" w:rsidRDefault="004A6845">
    <w:pPr>
      <w:pStyle w:val="Intestazione"/>
      <w:rPr>
        <w:rFonts w:cstheme="minorHAnsi"/>
        <w:u w:val="single"/>
      </w:rPr>
    </w:pPr>
    <w:r w:rsidRPr="006806F6">
      <w:rPr>
        <w:rFonts w:cstheme="minorHAnsi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442AF" wp14:editId="05A3A821">
              <wp:simplePos x="0" y="0"/>
              <wp:positionH relativeFrom="column">
                <wp:posOffset>-1270</wp:posOffset>
              </wp:positionH>
              <wp:positionV relativeFrom="paragraph">
                <wp:posOffset>58420</wp:posOffset>
              </wp:positionV>
              <wp:extent cx="4330700" cy="0"/>
              <wp:effectExtent l="0" t="0" r="0" b="0"/>
              <wp:wrapNone/>
              <wp:docPr id="58456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092A6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6pt" to="340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06"/>
    <w:rsid w:val="00005884"/>
    <w:rsid w:val="0008058B"/>
    <w:rsid w:val="00085DFB"/>
    <w:rsid w:val="00091BD6"/>
    <w:rsid w:val="00094234"/>
    <w:rsid w:val="000A5C24"/>
    <w:rsid w:val="000E65CC"/>
    <w:rsid w:val="00100313"/>
    <w:rsid w:val="0012174B"/>
    <w:rsid w:val="00133392"/>
    <w:rsid w:val="00144A73"/>
    <w:rsid w:val="00172298"/>
    <w:rsid w:val="001752D5"/>
    <w:rsid w:val="001C006F"/>
    <w:rsid w:val="001C0F53"/>
    <w:rsid w:val="001D383A"/>
    <w:rsid w:val="001E65E3"/>
    <w:rsid w:val="00237F8E"/>
    <w:rsid w:val="00253DB7"/>
    <w:rsid w:val="002B1929"/>
    <w:rsid w:val="00307B62"/>
    <w:rsid w:val="00331FF9"/>
    <w:rsid w:val="00360D3B"/>
    <w:rsid w:val="00363B59"/>
    <w:rsid w:val="00366191"/>
    <w:rsid w:val="00383E82"/>
    <w:rsid w:val="003A2033"/>
    <w:rsid w:val="003B1EE0"/>
    <w:rsid w:val="003D2676"/>
    <w:rsid w:val="003F0582"/>
    <w:rsid w:val="004105DD"/>
    <w:rsid w:val="004342E8"/>
    <w:rsid w:val="00437ED7"/>
    <w:rsid w:val="00463B43"/>
    <w:rsid w:val="004A6845"/>
    <w:rsid w:val="004A7354"/>
    <w:rsid w:val="005363DA"/>
    <w:rsid w:val="00564798"/>
    <w:rsid w:val="00584FE5"/>
    <w:rsid w:val="005954BF"/>
    <w:rsid w:val="005D7435"/>
    <w:rsid w:val="0063464D"/>
    <w:rsid w:val="00640F2B"/>
    <w:rsid w:val="006806F6"/>
    <w:rsid w:val="00694015"/>
    <w:rsid w:val="006D313A"/>
    <w:rsid w:val="00741D65"/>
    <w:rsid w:val="00742863"/>
    <w:rsid w:val="00751094"/>
    <w:rsid w:val="007613AA"/>
    <w:rsid w:val="007814AC"/>
    <w:rsid w:val="007A626F"/>
    <w:rsid w:val="007D7F5C"/>
    <w:rsid w:val="007E1C7A"/>
    <w:rsid w:val="00847431"/>
    <w:rsid w:val="0087782C"/>
    <w:rsid w:val="00895E46"/>
    <w:rsid w:val="008A4733"/>
    <w:rsid w:val="008B7D09"/>
    <w:rsid w:val="00913E41"/>
    <w:rsid w:val="00927B9C"/>
    <w:rsid w:val="00935CE1"/>
    <w:rsid w:val="009410EE"/>
    <w:rsid w:val="00973276"/>
    <w:rsid w:val="009E2C2F"/>
    <w:rsid w:val="00A12CDA"/>
    <w:rsid w:val="00A257CB"/>
    <w:rsid w:val="00A32016"/>
    <w:rsid w:val="00A36D32"/>
    <w:rsid w:val="00AA279C"/>
    <w:rsid w:val="00AC01A9"/>
    <w:rsid w:val="00B1683F"/>
    <w:rsid w:val="00B3117F"/>
    <w:rsid w:val="00BF1DBC"/>
    <w:rsid w:val="00C002CA"/>
    <w:rsid w:val="00C66281"/>
    <w:rsid w:val="00C77940"/>
    <w:rsid w:val="00C92012"/>
    <w:rsid w:val="00CE56CA"/>
    <w:rsid w:val="00CE794D"/>
    <w:rsid w:val="00D06D31"/>
    <w:rsid w:val="00D4551C"/>
    <w:rsid w:val="00DB108D"/>
    <w:rsid w:val="00DD13F4"/>
    <w:rsid w:val="00DD6F9A"/>
    <w:rsid w:val="00E06671"/>
    <w:rsid w:val="00E066F7"/>
    <w:rsid w:val="00E703DF"/>
    <w:rsid w:val="00E92F50"/>
    <w:rsid w:val="00EC5341"/>
    <w:rsid w:val="00F06606"/>
    <w:rsid w:val="00F33F35"/>
    <w:rsid w:val="00F90E3C"/>
    <w:rsid w:val="00FA0116"/>
    <w:rsid w:val="00FA6D48"/>
    <w:rsid w:val="00FB0C43"/>
    <w:rsid w:val="00FC2FB8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53B5"/>
  <w15:chartTrackingRefBased/>
  <w15:docId w15:val="{2B5BAE4E-E825-4A99-83CD-6BB0DE0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C7A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1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7F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7F5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B43"/>
  </w:style>
  <w:style w:type="paragraph" w:styleId="Pidipagina">
    <w:name w:val="footer"/>
    <w:basedOn w:val="Normale"/>
    <w:link w:val="Pidipagina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B43"/>
  </w:style>
  <w:style w:type="character" w:styleId="Testosegnaposto">
    <w:name w:val="Placeholder Text"/>
    <w:basedOn w:val="Carpredefinitoparagrafo"/>
    <w:uiPriority w:val="99"/>
    <w:semiHidden/>
    <w:rsid w:val="001752D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F8E"/>
    <w:pPr>
      <w:outlineLvl w:val="9"/>
    </w:pPr>
    <w:rPr>
      <w:kern w:val="0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F8E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F51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CE56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41D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895E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tentomatoes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5688-81E7-4476-9AF0-B2F47AF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124</cp:revision>
  <dcterms:created xsi:type="dcterms:W3CDTF">2024-01-11T20:41:00Z</dcterms:created>
  <dcterms:modified xsi:type="dcterms:W3CDTF">2024-01-11T22:42:00Z</dcterms:modified>
</cp:coreProperties>
</file>